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523FE1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8</w:t>
      </w:r>
      <w:r w:rsidR="002A73E9">
        <w:rPr>
          <w:sz w:val="28"/>
          <w:szCs w:val="28"/>
        </w:rPr>
        <w:t xml:space="preserve"> феврал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BB402B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BB402B" w:rsidRPr="00BB402B">
        <w:rPr>
          <w:bCs/>
          <w:sz w:val="28"/>
          <w:szCs w:val="28"/>
        </w:rPr>
        <w:t>г</w:t>
      </w:r>
      <w:proofErr w:type="gramEnd"/>
      <w:r w:rsidR="00BB402B" w:rsidRPr="00BB402B">
        <w:rPr>
          <w:bCs/>
          <w:sz w:val="28"/>
          <w:szCs w:val="28"/>
        </w:rPr>
        <w:t>. Красноярск, ул. Воронова, 17</w:t>
      </w:r>
      <w:r w:rsidR="002A73E9" w:rsidRPr="00BB402B">
        <w:rPr>
          <w:bCs/>
          <w:sz w:val="28"/>
          <w:szCs w:val="28"/>
        </w:rPr>
        <w:t>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меститель председателя: Титаренко С.В. – руководитель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673E7B" w:rsidP="00673E7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Буганова Е.П. – начальник финансово-договорного отдела управления наружной рекламы администрации города</w:t>
      </w:r>
      <w:r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523FE1">
        <w:rPr>
          <w:sz w:val="28"/>
          <w:szCs w:val="28"/>
        </w:rPr>
        <w:t>25</w:t>
      </w:r>
      <w:r w:rsidR="002A73E9">
        <w:rPr>
          <w:sz w:val="28"/>
          <w:szCs w:val="28"/>
        </w:rPr>
        <w:t>.02</w:t>
      </w:r>
      <w:r w:rsidR="0049285C">
        <w:rPr>
          <w:sz w:val="28"/>
          <w:szCs w:val="28"/>
        </w:rPr>
        <w:t>.201</w:t>
      </w:r>
      <w:r w:rsidR="00523FE1">
        <w:rPr>
          <w:sz w:val="28"/>
          <w:szCs w:val="28"/>
        </w:rPr>
        <w:t>3 по 28</w:t>
      </w:r>
      <w:r w:rsidR="002A73E9">
        <w:rPr>
          <w:sz w:val="28"/>
          <w:szCs w:val="28"/>
        </w:rPr>
        <w:t>.02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2A3346" w:rsidRPr="00934237" w:rsidTr="00460A82">
        <w:tc>
          <w:tcPr>
            <w:tcW w:w="1985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641111" w:rsidRPr="00934237" w:rsidTr="00460A82">
        <w:tc>
          <w:tcPr>
            <w:tcW w:w="1985" w:type="dxa"/>
          </w:tcPr>
          <w:p w:rsidR="00641111" w:rsidRPr="00934237" w:rsidRDefault="00641111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41111" w:rsidRDefault="00641111" w:rsidP="00E670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02.2013</w:t>
            </w:r>
          </w:p>
          <w:p w:rsidR="00641111" w:rsidRPr="00934237" w:rsidRDefault="00641111" w:rsidP="00E670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60A82">
              <w:rPr>
                <w:sz w:val="28"/>
                <w:szCs w:val="28"/>
              </w:rPr>
              <w:t>2:</w:t>
            </w:r>
            <w:r w:rsidR="006437B9">
              <w:rPr>
                <w:sz w:val="28"/>
                <w:szCs w:val="28"/>
              </w:rPr>
              <w:t>16</w:t>
            </w:r>
          </w:p>
        </w:tc>
        <w:tc>
          <w:tcPr>
            <w:tcW w:w="6378" w:type="dxa"/>
          </w:tcPr>
          <w:p w:rsidR="00641111" w:rsidRPr="00934237" w:rsidRDefault="00641111" w:rsidP="00E670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6437B9" w:rsidRPr="00934237" w:rsidTr="00460A82">
        <w:tc>
          <w:tcPr>
            <w:tcW w:w="1985" w:type="dxa"/>
          </w:tcPr>
          <w:p w:rsidR="006437B9" w:rsidRPr="00934237" w:rsidRDefault="006437B9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437B9" w:rsidRDefault="006437B9" w:rsidP="007040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3</w:t>
            </w:r>
          </w:p>
          <w:p w:rsidR="006437B9" w:rsidRPr="00934237" w:rsidRDefault="006437B9" w:rsidP="007040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: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6437B9" w:rsidRPr="00934237" w:rsidRDefault="006437B9" w:rsidP="007040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</w:t>
            </w:r>
            <w:r w:rsidRPr="001D4DE7">
              <w:rPr>
                <w:sz w:val="28"/>
                <w:szCs w:val="28"/>
              </w:rPr>
              <w:lastRenderedPageBreak/>
              <w:t>Николай Викторович</w:t>
            </w:r>
          </w:p>
        </w:tc>
      </w:tr>
      <w:tr w:rsidR="006437B9" w:rsidRPr="00934237" w:rsidTr="00460A82">
        <w:tc>
          <w:tcPr>
            <w:tcW w:w="1985" w:type="dxa"/>
          </w:tcPr>
          <w:p w:rsidR="006437B9" w:rsidRPr="00934237" w:rsidRDefault="006437B9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6437B9" w:rsidRDefault="006437B9" w:rsidP="0074369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3</w:t>
            </w:r>
          </w:p>
          <w:p w:rsidR="006437B9" w:rsidRPr="00934237" w:rsidRDefault="006437B9" w:rsidP="0074369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6437B9" w:rsidRPr="00934237" w:rsidRDefault="006437B9" w:rsidP="0074369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6437B9" w:rsidRPr="00934237" w:rsidTr="00460A82">
        <w:tblPrEx>
          <w:tblLook w:val="04A0"/>
        </w:tblPrEx>
        <w:tc>
          <w:tcPr>
            <w:tcW w:w="1985" w:type="dxa"/>
          </w:tcPr>
          <w:p w:rsidR="006437B9" w:rsidRPr="00934237" w:rsidRDefault="006437B9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437B9" w:rsidRDefault="006437B9" w:rsidP="006437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3</w:t>
            </w:r>
          </w:p>
          <w:p w:rsidR="006437B9" w:rsidRPr="00934237" w:rsidRDefault="006437B9" w:rsidP="006437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</w:t>
            </w:r>
            <w:r>
              <w:rPr>
                <w:sz w:val="28"/>
                <w:szCs w:val="28"/>
              </w:rPr>
              <w:t>53</w:t>
            </w:r>
          </w:p>
        </w:tc>
        <w:tc>
          <w:tcPr>
            <w:tcW w:w="6378" w:type="dxa"/>
          </w:tcPr>
          <w:p w:rsidR="006437B9" w:rsidRPr="00934237" w:rsidRDefault="006437B9" w:rsidP="00E575D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6437B9" w:rsidRPr="00934237" w:rsidTr="00460A82">
        <w:tblPrEx>
          <w:tblLook w:val="04A0"/>
        </w:tblPrEx>
        <w:trPr>
          <w:trHeight w:val="199"/>
        </w:trPr>
        <w:tc>
          <w:tcPr>
            <w:tcW w:w="1985" w:type="dxa"/>
          </w:tcPr>
          <w:p w:rsidR="006437B9" w:rsidRPr="00934237" w:rsidRDefault="006437B9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6437B9" w:rsidRDefault="006437B9" w:rsidP="007F1EA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3</w:t>
            </w:r>
          </w:p>
          <w:p w:rsidR="006437B9" w:rsidRPr="00934237" w:rsidRDefault="006437B9" w:rsidP="007F1EA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6378" w:type="dxa"/>
          </w:tcPr>
          <w:p w:rsidR="006437B9" w:rsidRPr="00934237" w:rsidRDefault="006437B9" w:rsidP="007F1EA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6437B9" w:rsidRPr="00934237" w:rsidTr="00460A82">
        <w:tblPrEx>
          <w:tblLook w:val="04A0"/>
        </w:tblPrEx>
        <w:tc>
          <w:tcPr>
            <w:tcW w:w="1985" w:type="dxa"/>
          </w:tcPr>
          <w:p w:rsidR="006437B9" w:rsidRPr="00934237" w:rsidRDefault="006437B9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437B9" w:rsidRDefault="006437B9" w:rsidP="0060515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3</w:t>
            </w:r>
          </w:p>
          <w:p w:rsidR="006437B9" w:rsidRPr="00934237" w:rsidRDefault="006437B9" w:rsidP="0060515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6437B9" w:rsidRPr="00934237" w:rsidRDefault="006437B9" w:rsidP="0060515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6437B9" w:rsidRPr="00934237" w:rsidTr="00460A82">
        <w:tblPrEx>
          <w:tblLook w:val="04A0"/>
        </w:tblPrEx>
        <w:tc>
          <w:tcPr>
            <w:tcW w:w="1985" w:type="dxa"/>
          </w:tcPr>
          <w:p w:rsidR="006437B9" w:rsidRPr="00934237" w:rsidRDefault="006437B9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6437B9" w:rsidRDefault="006437B9" w:rsidP="006A2A6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3</w:t>
            </w:r>
          </w:p>
          <w:p w:rsidR="006437B9" w:rsidRPr="00934237" w:rsidRDefault="006437B9" w:rsidP="006A2A6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</w:t>
            </w:r>
            <w:r>
              <w:rPr>
                <w:sz w:val="28"/>
                <w:szCs w:val="28"/>
              </w:rPr>
              <w:t>43</w:t>
            </w:r>
          </w:p>
        </w:tc>
        <w:tc>
          <w:tcPr>
            <w:tcW w:w="6378" w:type="dxa"/>
          </w:tcPr>
          <w:p w:rsidR="006437B9" w:rsidRPr="00934237" w:rsidRDefault="006437B9" w:rsidP="006A2A6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</w:t>
            </w:r>
            <w:r>
              <w:rPr>
                <w:sz w:val="28"/>
                <w:szCs w:val="28"/>
              </w:rPr>
              <w:t>енной ответственностью «Аренда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6437B9" w:rsidRPr="00934237" w:rsidTr="00460A82">
        <w:tblPrEx>
          <w:tblLook w:val="04A0"/>
        </w:tblPrEx>
        <w:tc>
          <w:tcPr>
            <w:tcW w:w="1985" w:type="dxa"/>
          </w:tcPr>
          <w:p w:rsidR="006437B9" w:rsidRPr="00934237" w:rsidRDefault="006437B9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6437B9" w:rsidRDefault="006437B9" w:rsidP="006437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3</w:t>
            </w:r>
          </w:p>
          <w:p w:rsidR="006437B9" w:rsidRPr="00934237" w:rsidRDefault="006437B9" w:rsidP="006437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:30</w:t>
            </w:r>
          </w:p>
        </w:tc>
        <w:tc>
          <w:tcPr>
            <w:tcW w:w="6378" w:type="dxa"/>
          </w:tcPr>
          <w:p w:rsidR="006437B9" w:rsidRPr="00934237" w:rsidRDefault="006437B9" w:rsidP="00C8075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обин Игорь Владимирович</w:t>
            </w:r>
          </w:p>
        </w:tc>
      </w:tr>
      <w:tr w:rsidR="006437B9" w:rsidRPr="00934237" w:rsidTr="00460A82">
        <w:tblPrEx>
          <w:tblLook w:val="04A0"/>
        </w:tblPrEx>
        <w:tc>
          <w:tcPr>
            <w:tcW w:w="1985" w:type="dxa"/>
          </w:tcPr>
          <w:p w:rsidR="006437B9" w:rsidRPr="00934237" w:rsidRDefault="006437B9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6437B9" w:rsidRDefault="006437B9" w:rsidP="00C770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3</w:t>
            </w:r>
          </w:p>
          <w:p w:rsidR="006437B9" w:rsidRPr="00934237" w:rsidRDefault="006437B9" w:rsidP="00C770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</w:t>
            </w:r>
            <w:r>
              <w:rPr>
                <w:sz w:val="28"/>
                <w:szCs w:val="28"/>
              </w:rPr>
              <w:t>38</w:t>
            </w:r>
          </w:p>
        </w:tc>
        <w:tc>
          <w:tcPr>
            <w:tcW w:w="6378" w:type="dxa"/>
          </w:tcPr>
          <w:p w:rsidR="006437B9" w:rsidRPr="00934237" w:rsidRDefault="006437B9" w:rsidP="00C770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6437B9" w:rsidRPr="00934237" w:rsidTr="00460A82">
        <w:tblPrEx>
          <w:tblLook w:val="04A0"/>
        </w:tblPrEx>
        <w:trPr>
          <w:trHeight w:val="473"/>
        </w:trPr>
        <w:tc>
          <w:tcPr>
            <w:tcW w:w="1985" w:type="dxa"/>
          </w:tcPr>
          <w:p w:rsidR="006437B9" w:rsidRPr="00934237" w:rsidRDefault="006437B9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6437B9" w:rsidRDefault="006437B9" w:rsidP="002C6DD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3</w:t>
            </w:r>
          </w:p>
          <w:p w:rsidR="006437B9" w:rsidRPr="00934237" w:rsidRDefault="006437B9" w:rsidP="002C6DD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:rsidR="006437B9" w:rsidRPr="00934237" w:rsidRDefault="006437B9" w:rsidP="002C6DD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6437B9" w:rsidRPr="00934237" w:rsidTr="00460A82">
        <w:tblPrEx>
          <w:tblLook w:val="04A0"/>
        </w:tblPrEx>
        <w:tc>
          <w:tcPr>
            <w:tcW w:w="1985" w:type="dxa"/>
          </w:tcPr>
          <w:p w:rsidR="006437B9" w:rsidRPr="00934237" w:rsidRDefault="006437B9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6437B9" w:rsidRDefault="006437B9" w:rsidP="006437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3</w:t>
            </w:r>
          </w:p>
          <w:p w:rsidR="006437B9" w:rsidRPr="00934237" w:rsidRDefault="006437B9" w:rsidP="006437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:41</w:t>
            </w:r>
          </w:p>
        </w:tc>
        <w:tc>
          <w:tcPr>
            <w:tcW w:w="6378" w:type="dxa"/>
          </w:tcPr>
          <w:p w:rsidR="006437B9" w:rsidRPr="00934237" w:rsidRDefault="006437B9" w:rsidP="00E27A0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ыхин</w:t>
            </w:r>
            <w:proofErr w:type="spellEnd"/>
            <w:r>
              <w:rPr>
                <w:sz w:val="28"/>
                <w:szCs w:val="28"/>
              </w:rPr>
              <w:t xml:space="preserve"> Руслан Владимирович</w:t>
            </w:r>
          </w:p>
        </w:tc>
      </w:tr>
      <w:tr w:rsidR="006437B9" w:rsidRPr="00934237" w:rsidTr="00460A82">
        <w:tblPrEx>
          <w:tblLook w:val="04A0"/>
        </w:tblPrEx>
        <w:trPr>
          <w:trHeight w:val="473"/>
        </w:trPr>
        <w:tc>
          <w:tcPr>
            <w:tcW w:w="1985" w:type="dxa"/>
          </w:tcPr>
          <w:p w:rsidR="006437B9" w:rsidRPr="00934237" w:rsidRDefault="006437B9" w:rsidP="002A6A5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437B9" w:rsidRDefault="006437B9" w:rsidP="003A228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3</w:t>
            </w:r>
          </w:p>
          <w:p w:rsidR="006437B9" w:rsidRPr="00934237" w:rsidRDefault="006437B9" w:rsidP="003A228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</w:t>
            </w:r>
            <w:r>
              <w:rPr>
                <w:sz w:val="28"/>
                <w:szCs w:val="28"/>
              </w:rPr>
              <w:t>05</w:t>
            </w:r>
          </w:p>
        </w:tc>
        <w:tc>
          <w:tcPr>
            <w:tcW w:w="6378" w:type="dxa"/>
          </w:tcPr>
          <w:p w:rsidR="006437B9" w:rsidRPr="00934237" w:rsidRDefault="006437B9" w:rsidP="003A228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6437B9" w:rsidRPr="00934237" w:rsidTr="00460A82">
        <w:tblPrEx>
          <w:tblLook w:val="04A0"/>
        </w:tblPrEx>
        <w:tc>
          <w:tcPr>
            <w:tcW w:w="1985" w:type="dxa"/>
          </w:tcPr>
          <w:p w:rsidR="006437B9" w:rsidRPr="00934237" w:rsidRDefault="006437B9" w:rsidP="002A6A5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6437B9" w:rsidRDefault="006437B9" w:rsidP="000719F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3</w:t>
            </w:r>
          </w:p>
          <w:p w:rsidR="006437B9" w:rsidRPr="00934237" w:rsidRDefault="006437B9" w:rsidP="000719F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6378" w:type="dxa"/>
          </w:tcPr>
          <w:p w:rsidR="006437B9" w:rsidRPr="00934237" w:rsidRDefault="006437B9" w:rsidP="000719F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Вилмар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6437B9" w:rsidRPr="00934237" w:rsidTr="00460A82">
        <w:tblPrEx>
          <w:tblLook w:val="04A0"/>
        </w:tblPrEx>
        <w:tc>
          <w:tcPr>
            <w:tcW w:w="1985" w:type="dxa"/>
          </w:tcPr>
          <w:p w:rsidR="006437B9" w:rsidRPr="00934237" w:rsidRDefault="006437B9" w:rsidP="002A6A5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437B9" w:rsidRDefault="006437B9" w:rsidP="00A972B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3</w:t>
            </w:r>
          </w:p>
          <w:p w:rsidR="006437B9" w:rsidRPr="00934237" w:rsidRDefault="006437B9" w:rsidP="00A972B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</w:t>
            </w:r>
            <w:r w:rsidR="008C5FDD">
              <w:rPr>
                <w:sz w:val="28"/>
                <w:szCs w:val="28"/>
              </w:rPr>
              <w:t>10</w:t>
            </w:r>
          </w:p>
        </w:tc>
        <w:tc>
          <w:tcPr>
            <w:tcW w:w="6378" w:type="dxa"/>
          </w:tcPr>
          <w:p w:rsidR="006437B9" w:rsidRPr="00934237" w:rsidRDefault="006437B9" w:rsidP="00A972B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6437B9" w:rsidRDefault="006437B9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926562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– нет.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B2264F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110CD4" w:rsidRPr="00934237" w:rsidTr="00B2264F">
        <w:tc>
          <w:tcPr>
            <w:tcW w:w="709" w:type="dxa"/>
          </w:tcPr>
          <w:p w:rsidR="00110CD4" w:rsidRPr="00934237" w:rsidRDefault="00110CD4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10CD4" w:rsidRPr="00934237" w:rsidRDefault="00110CD4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110CD4" w:rsidRPr="00934237" w:rsidRDefault="00110CD4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110CD4" w:rsidRPr="00934237" w:rsidTr="00B2264F">
        <w:tc>
          <w:tcPr>
            <w:tcW w:w="709" w:type="dxa"/>
          </w:tcPr>
          <w:p w:rsidR="00110CD4" w:rsidRPr="00934237" w:rsidRDefault="00110CD4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10CD4" w:rsidRPr="00934237" w:rsidRDefault="00110CD4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110CD4" w:rsidRPr="00934237" w:rsidRDefault="00110CD4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110CD4" w:rsidRPr="00934237" w:rsidTr="00B2264F">
        <w:tc>
          <w:tcPr>
            <w:tcW w:w="709" w:type="dxa"/>
          </w:tcPr>
          <w:p w:rsidR="00110CD4" w:rsidRPr="00934237" w:rsidRDefault="00110CD4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110CD4" w:rsidRPr="00934237" w:rsidRDefault="00110CD4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110CD4" w:rsidRPr="00934237" w:rsidRDefault="00110CD4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110CD4" w:rsidRPr="00934237" w:rsidTr="00B2264F">
        <w:tblPrEx>
          <w:tblLook w:val="04A0"/>
        </w:tblPrEx>
        <w:tc>
          <w:tcPr>
            <w:tcW w:w="709" w:type="dxa"/>
          </w:tcPr>
          <w:p w:rsidR="00110CD4" w:rsidRPr="00934237" w:rsidRDefault="00110CD4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110CD4" w:rsidRPr="00934237" w:rsidRDefault="00110CD4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110CD4" w:rsidRPr="00934237" w:rsidRDefault="00110CD4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110CD4" w:rsidRPr="00934237" w:rsidTr="00B2264F">
        <w:tblPrEx>
          <w:tblLook w:val="04A0"/>
        </w:tblPrEx>
        <w:tc>
          <w:tcPr>
            <w:tcW w:w="709" w:type="dxa"/>
          </w:tcPr>
          <w:p w:rsidR="00110CD4" w:rsidRPr="00934237" w:rsidRDefault="00110CD4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1985" w:type="dxa"/>
          </w:tcPr>
          <w:p w:rsidR="00110CD4" w:rsidRPr="00934237" w:rsidRDefault="00110CD4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110CD4" w:rsidRPr="00934237" w:rsidRDefault="00110CD4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110CD4" w:rsidRPr="00934237" w:rsidTr="00B2264F">
        <w:tblPrEx>
          <w:tblLook w:val="04A0"/>
        </w:tblPrEx>
        <w:tc>
          <w:tcPr>
            <w:tcW w:w="709" w:type="dxa"/>
          </w:tcPr>
          <w:p w:rsidR="00110CD4" w:rsidRPr="00934237" w:rsidRDefault="00110CD4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110CD4" w:rsidRPr="00934237" w:rsidRDefault="00110CD4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110CD4" w:rsidRPr="00934237" w:rsidRDefault="00110CD4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110CD4" w:rsidRPr="00934237" w:rsidTr="00B2264F">
        <w:tblPrEx>
          <w:tblLook w:val="04A0"/>
        </w:tblPrEx>
        <w:tc>
          <w:tcPr>
            <w:tcW w:w="709" w:type="dxa"/>
          </w:tcPr>
          <w:p w:rsidR="00110CD4" w:rsidRPr="00934237" w:rsidRDefault="00110CD4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110CD4" w:rsidRPr="00934237" w:rsidRDefault="00110CD4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110CD4" w:rsidRPr="00934237" w:rsidRDefault="00110CD4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</w:t>
            </w:r>
            <w:r>
              <w:rPr>
                <w:sz w:val="28"/>
                <w:szCs w:val="28"/>
              </w:rPr>
              <w:t>енной ответственностью «Аренда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110CD4" w:rsidRPr="00934237" w:rsidTr="00B2264F">
        <w:tblPrEx>
          <w:tblLook w:val="04A0"/>
        </w:tblPrEx>
        <w:tc>
          <w:tcPr>
            <w:tcW w:w="709" w:type="dxa"/>
          </w:tcPr>
          <w:p w:rsidR="00110CD4" w:rsidRPr="00934237" w:rsidRDefault="00110CD4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110CD4" w:rsidRPr="00934237" w:rsidRDefault="00110CD4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110CD4" w:rsidRPr="00934237" w:rsidRDefault="00110CD4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обин Игорь Владимирович</w:t>
            </w:r>
          </w:p>
        </w:tc>
      </w:tr>
      <w:tr w:rsidR="00110CD4" w:rsidRPr="00934237" w:rsidTr="00B2264F">
        <w:tblPrEx>
          <w:tblLook w:val="04A0"/>
        </w:tblPrEx>
        <w:tc>
          <w:tcPr>
            <w:tcW w:w="709" w:type="dxa"/>
          </w:tcPr>
          <w:p w:rsidR="00110CD4" w:rsidRPr="00934237" w:rsidRDefault="00110CD4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110CD4" w:rsidRPr="00934237" w:rsidRDefault="00110CD4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110CD4" w:rsidRPr="00934237" w:rsidRDefault="00110CD4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110CD4" w:rsidRPr="00934237" w:rsidTr="00B2264F">
        <w:tblPrEx>
          <w:tblLook w:val="04A0"/>
        </w:tblPrEx>
        <w:tc>
          <w:tcPr>
            <w:tcW w:w="709" w:type="dxa"/>
          </w:tcPr>
          <w:p w:rsidR="00110CD4" w:rsidRPr="00934237" w:rsidRDefault="00110CD4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110CD4" w:rsidRPr="00934237" w:rsidRDefault="00110CD4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110CD4" w:rsidRPr="00934237" w:rsidRDefault="00110CD4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110CD4" w:rsidRPr="00934237" w:rsidTr="00B2264F">
        <w:tblPrEx>
          <w:tblLook w:val="04A0"/>
        </w:tblPrEx>
        <w:tc>
          <w:tcPr>
            <w:tcW w:w="709" w:type="dxa"/>
          </w:tcPr>
          <w:p w:rsidR="00110CD4" w:rsidRPr="00934237" w:rsidRDefault="00110CD4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110CD4" w:rsidRPr="00934237" w:rsidRDefault="00110CD4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:rsidR="00110CD4" w:rsidRPr="00934237" w:rsidRDefault="00110CD4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ыхин</w:t>
            </w:r>
            <w:proofErr w:type="spellEnd"/>
            <w:r>
              <w:rPr>
                <w:sz w:val="28"/>
                <w:szCs w:val="28"/>
              </w:rPr>
              <w:t xml:space="preserve"> Руслан Владимирович</w:t>
            </w:r>
          </w:p>
        </w:tc>
      </w:tr>
      <w:tr w:rsidR="00110CD4" w:rsidRPr="00934237" w:rsidTr="00B2264F">
        <w:tblPrEx>
          <w:tblLook w:val="04A0"/>
        </w:tblPrEx>
        <w:tc>
          <w:tcPr>
            <w:tcW w:w="709" w:type="dxa"/>
          </w:tcPr>
          <w:p w:rsidR="00110CD4" w:rsidRDefault="00110CD4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110CD4" w:rsidRDefault="00110CD4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512" w:type="dxa"/>
          </w:tcPr>
          <w:p w:rsidR="00110CD4" w:rsidRPr="00934237" w:rsidRDefault="00110CD4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110CD4" w:rsidRPr="00934237" w:rsidTr="00B2264F">
        <w:tblPrEx>
          <w:tblLook w:val="04A0"/>
        </w:tblPrEx>
        <w:tc>
          <w:tcPr>
            <w:tcW w:w="709" w:type="dxa"/>
          </w:tcPr>
          <w:p w:rsidR="00110CD4" w:rsidRDefault="00110CD4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110CD4" w:rsidRDefault="00110CD4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512" w:type="dxa"/>
          </w:tcPr>
          <w:p w:rsidR="00110CD4" w:rsidRPr="00934237" w:rsidRDefault="00110CD4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Вилмар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110CD4" w:rsidRPr="00934237" w:rsidTr="00B2264F">
        <w:tblPrEx>
          <w:tblLook w:val="04A0"/>
        </w:tblPrEx>
        <w:tc>
          <w:tcPr>
            <w:tcW w:w="709" w:type="dxa"/>
          </w:tcPr>
          <w:p w:rsidR="00110CD4" w:rsidRDefault="00110CD4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110CD4" w:rsidRDefault="00110CD4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512" w:type="dxa"/>
          </w:tcPr>
          <w:p w:rsidR="00110CD4" w:rsidRPr="00934237" w:rsidRDefault="00110CD4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110CD4" w:rsidRDefault="00110C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Pr="00850C30">
        <w:rPr>
          <w:sz w:val="28"/>
          <w:szCs w:val="28"/>
        </w:rPr>
        <w:t>Лапицкий</w:t>
      </w:r>
      <w:proofErr w:type="spellEnd"/>
      <w:r w:rsidRPr="00850C30">
        <w:rPr>
          <w:sz w:val="28"/>
          <w:szCs w:val="28"/>
        </w:rPr>
        <w:t xml:space="preserve">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Титаренко С.В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110D35" w:rsidRPr="00850C30">
        <w:rPr>
          <w:sz w:val="28"/>
          <w:szCs w:val="28"/>
        </w:rPr>
        <w:t>Буганова Е.П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B69" w:rsidRDefault="006A3B69" w:rsidP="00934237">
      <w:r>
        <w:separator/>
      </w:r>
    </w:p>
  </w:endnote>
  <w:endnote w:type="continuationSeparator" w:id="0">
    <w:p w:rsidR="006A3B69" w:rsidRDefault="006A3B69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3E7A98">
        <w:pPr>
          <w:pStyle w:val="af2"/>
          <w:jc w:val="center"/>
        </w:pPr>
        <w:fldSimple w:instr=" PAGE   \* MERGEFORMAT ">
          <w:r w:rsidR="008C5FDD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B69" w:rsidRDefault="006A3B69" w:rsidP="00934237">
      <w:r>
        <w:separator/>
      </w:r>
    </w:p>
  </w:footnote>
  <w:footnote w:type="continuationSeparator" w:id="0">
    <w:p w:rsidR="006A3B69" w:rsidRDefault="006A3B69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447"/>
    <w:rsid w:val="00097A57"/>
    <w:rsid w:val="000A15F7"/>
    <w:rsid w:val="000A2B44"/>
    <w:rsid w:val="000A3755"/>
    <w:rsid w:val="000A5A2A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3F8D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4062"/>
    <w:rsid w:val="00124B30"/>
    <w:rsid w:val="00131CAE"/>
    <w:rsid w:val="00131DD3"/>
    <w:rsid w:val="0013797B"/>
    <w:rsid w:val="001422C6"/>
    <w:rsid w:val="001431B1"/>
    <w:rsid w:val="00143472"/>
    <w:rsid w:val="0014662C"/>
    <w:rsid w:val="00147EF8"/>
    <w:rsid w:val="00150413"/>
    <w:rsid w:val="00152DCD"/>
    <w:rsid w:val="0015665A"/>
    <w:rsid w:val="00160363"/>
    <w:rsid w:val="00161B1E"/>
    <w:rsid w:val="00164ED5"/>
    <w:rsid w:val="001650CC"/>
    <w:rsid w:val="0017063A"/>
    <w:rsid w:val="001826E4"/>
    <w:rsid w:val="00186876"/>
    <w:rsid w:val="001900AC"/>
    <w:rsid w:val="00192556"/>
    <w:rsid w:val="00193826"/>
    <w:rsid w:val="00196968"/>
    <w:rsid w:val="001A3254"/>
    <w:rsid w:val="001A48B8"/>
    <w:rsid w:val="001B0B86"/>
    <w:rsid w:val="001B6B0E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50F3"/>
    <w:rsid w:val="00207AC4"/>
    <w:rsid w:val="002108F0"/>
    <w:rsid w:val="002137D1"/>
    <w:rsid w:val="00213A7B"/>
    <w:rsid w:val="002207AA"/>
    <w:rsid w:val="002266C1"/>
    <w:rsid w:val="00231E93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8072D"/>
    <w:rsid w:val="002808B8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D0B0F"/>
    <w:rsid w:val="002D1EC8"/>
    <w:rsid w:val="002D60D4"/>
    <w:rsid w:val="002E1E87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CBE"/>
    <w:rsid w:val="00332F5C"/>
    <w:rsid w:val="00335DD0"/>
    <w:rsid w:val="00340329"/>
    <w:rsid w:val="003444A5"/>
    <w:rsid w:val="00346588"/>
    <w:rsid w:val="003535B0"/>
    <w:rsid w:val="0036293A"/>
    <w:rsid w:val="003630F6"/>
    <w:rsid w:val="003638AA"/>
    <w:rsid w:val="00363ED7"/>
    <w:rsid w:val="00373872"/>
    <w:rsid w:val="00373EEF"/>
    <w:rsid w:val="00375AFC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840"/>
    <w:rsid w:val="003C0CBC"/>
    <w:rsid w:val="003C6AFE"/>
    <w:rsid w:val="003D3283"/>
    <w:rsid w:val="003D479E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6C59"/>
    <w:rsid w:val="0042374A"/>
    <w:rsid w:val="00434355"/>
    <w:rsid w:val="00434934"/>
    <w:rsid w:val="00436A8C"/>
    <w:rsid w:val="00440E24"/>
    <w:rsid w:val="004413D1"/>
    <w:rsid w:val="00443D6B"/>
    <w:rsid w:val="0044682C"/>
    <w:rsid w:val="00447A65"/>
    <w:rsid w:val="00447D94"/>
    <w:rsid w:val="004537F1"/>
    <w:rsid w:val="00455F57"/>
    <w:rsid w:val="00460A82"/>
    <w:rsid w:val="00462E26"/>
    <w:rsid w:val="004662C8"/>
    <w:rsid w:val="004710D6"/>
    <w:rsid w:val="00472615"/>
    <w:rsid w:val="00473ABE"/>
    <w:rsid w:val="00474115"/>
    <w:rsid w:val="00481392"/>
    <w:rsid w:val="004832F0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32D2"/>
    <w:rsid w:val="004B38B3"/>
    <w:rsid w:val="004C3F12"/>
    <w:rsid w:val="004D2630"/>
    <w:rsid w:val="004D7AF2"/>
    <w:rsid w:val="004E07E8"/>
    <w:rsid w:val="004E10C1"/>
    <w:rsid w:val="004E380C"/>
    <w:rsid w:val="004E5F52"/>
    <w:rsid w:val="00504C30"/>
    <w:rsid w:val="005051D0"/>
    <w:rsid w:val="00505B78"/>
    <w:rsid w:val="0050650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7295C"/>
    <w:rsid w:val="00572A38"/>
    <w:rsid w:val="00573864"/>
    <w:rsid w:val="00574995"/>
    <w:rsid w:val="0058247F"/>
    <w:rsid w:val="005825E5"/>
    <w:rsid w:val="00585050"/>
    <w:rsid w:val="0058558B"/>
    <w:rsid w:val="005864B1"/>
    <w:rsid w:val="00591087"/>
    <w:rsid w:val="00592264"/>
    <w:rsid w:val="005956B7"/>
    <w:rsid w:val="00596A60"/>
    <w:rsid w:val="00596B9C"/>
    <w:rsid w:val="005A5B1F"/>
    <w:rsid w:val="005A5CB5"/>
    <w:rsid w:val="005A5D10"/>
    <w:rsid w:val="005B0F09"/>
    <w:rsid w:val="005B2F34"/>
    <w:rsid w:val="005B4DBB"/>
    <w:rsid w:val="005C1186"/>
    <w:rsid w:val="005D0962"/>
    <w:rsid w:val="005D0B51"/>
    <w:rsid w:val="005D0CA9"/>
    <w:rsid w:val="005D1F62"/>
    <w:rsid w:val="005D2189"/>
    <w:rsid w:val="005D2C92"/>
    <w:rsid w:val="005D4531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2198"/>
    <w:rsid w:val="0060229E"/>
    <w:rsid w:val="00604A71"/>
    <w:rsid w:val="00604D5D"/>
    <w:rsid w:val="0060677D"/>
    <w:rsid w:val="00607DEC"/>
    <w:rsid w:val="006163C3"/>
    <w:rsid w:val="006168E8"/>
    <w:rsid w:val="00621EB2"/>
    <w:rsid w:val="00626682"/>
    <w:rsid w:val="00633E84"/>
    <w:rsid w:val="00641111"/>
    <w:rsid w:val="00642255"/>
    <w:rsid w:val="006437B9"/>
    <w:rsid w:val="00646242"/>
    <w:rsid w:val="006504F7"/>
    <w:rsid w:val="0065149F"/>
    <w:rsid w:val="00651EFE"/>
    <w:rsid w:val="006573EA"/>
    <w:rsid w:val="006602B0"/>
    <w:rsid w:val="00663997"/>
    <w:rsid w:val="00670068"/>
    <w:rsid w:val="00673663"/>
    <w:rsid w:val="00673E7B"/>
    <w:rsid w:val="00674D72"/>
    <w:rsid w:val="0067783F"/>
    <w:rsid w:val="00681533"/>
    <w:rsid w:val="006906BE"/>
    <w:rsid w:val="00693694"/>
    <w:rsid w:val="006953D7"/>
    <w:rsid w:val="0069795A"/>
    <w:rsid w:val="006A3B69"/>
    <w:rsid w:val="006A4410"/>
    <w:rsid w:val="006A7499"/>
    <w:rsid w:val="006A7CD5"/>
    <w:rsid w:val="006B67CC"/>
    <w:rsid w:val="006C1E80"/>
    <w:rsid w:val="006C290E"/>
    <w:rsid w:val="006C32B6"/>
    <w:rsid w:val="006C3EB1"/>
    <w:rsid w:val="006C4C6D"/>
    <w:rsid w:val="006D37A5"/>
    <w:rsid w:val="006E532E"/>
    <w:rsid w:val="006E6200"/>
    <w:rsid w:val="006E7D43"/>
    <w:rsid w:val="006F1B98"/>
    <w:rsid w:val="006F6319"/>
    <w:rsid w:val="007071A2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A2F70"/>
    <w:rsid w:val="007A394B"/>
    <w:rsid w:val="007B312F"/>
    <w:rsid w:val="007B351E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5F5"/>
    <w:rsid w:val="007E4EF2"/>
    <w:rsid w:val="007E68EB"/>
    <w:rsid w:val="007F09C5"/>
    <w:rsid w:val="007F469A"/>
    <w:rsid w:val="0080334F"/>
    <w:rsid w:val="00805399"/>
    <w:rsid w:val="0080550B"/>
    <w:rsid w:val="00810E13"/>
    <w:rsid w:val="00815666"/>
    <w:rsid w:val="008226A4"/>
    <w:rsid w:val="00822FBF"/>
    <w:rsid w:val="008266D8"/>
    <w:rsid w:val="00827D48"/>
    <w:rsid w:val="00834541"/>
    <w:rsid w:val="00834E68"/>
    <w:rsid w:val="00836AC4"/>
    <w:rsid w:val="00840E21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912C7"/>
    <w:rsid w:val="00892DDA"/>
    <w:rsid w:val="00895C48"/>
    <w:rsid w:val="008A1B8B"/>
    <w:rsid w:val="008A1E9E"/>
    <w:rsid w:val="008A35C6"/>
    <w:rsid w:val="008A46E9"/>
    <w:rsid w:val="008A7CE0"/>
    <w:rsid w:val="008B41AD"/>
    <w:rsid w:val="008B5904"/>
    <w:rsid w:val="008B6E23"/>
    <w:rsid w:val="008C049E"/>
    <w:rsid w:val="008C3BAD"/>
    <w:rsid w:val="008C5FDD"/>
    <w:rsid w:val="008C7091"/>
    <w:rsid w:val="008D59AE"/>
    <w:rsid w:val="008D5A00"/>
    <w:rsid w:val="008E2C26"/>
    <w:rsid w:val="008E2C63"/>
    <w:rsid w:val="008F4BD5"/>
    <w:rsid w:val="008F6867"/>
    <w:rsid w:val="0091292B"/>
    <w:rsid w:val="0091611F"/>
    <w:rsid w:val="009170BC"/>
    <w:rsid w:val="00917D50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3575"/>
    <w:rsid w:val="009D476A"/>
    <w:rsid w:val="009D7D3C"/>
    <w:rsid w:val="009E1CAA"/>
    <w:rsid w:val="009E3E4E"/>
    <w:rsid w:val="009E6FCD"/>
    <w:rsid w:val="009F15D1"/>
    <w:rsid w:val="009F300F"/>
    <w:rsid w:val="00A032C4"/>
    <w:rsid w:val="00A067DF"/>
    <w:rsid w:val="00A069AE"/>
    <w:rsid w:val="00A07AE1"/>
    <w:rsid w:val="00A12688"/>
    <w:rsid w:val="00A12E16"/>
    <w:rsid w:val="00A13804"/>
    <w:rsid w:val="00A17ED8"/>
    <w:rsid w:val="00A2412F"/>
    <w:rsid w:val="00A24333"/>
    <w:rsid w:val="00A2494B"/>
    <w:rsid w:val="00A260C7"/>
    <w:rsid w:val="00A31E48"/>
    <w:rsid w:val="00A345C3"/>
    <w:rsid w:val="00A36CBF"/>
    <w:rsid w:val="00A407DA"/>
    <w:rsid w:val="00A43EA5"/>
    <w:rsid w:val="00A46C33"/>
    <w:rsid w:val="00A55AF5"/>
    <w:rsid w:val="00A5715C"/>
    <w:rsid w:val="00A601FC"/>
    <w:rsid w:val="00A61404"/>
    <w:rsid w:val="00A621B3"/>
    <w:rsid w:val="00A65084"/>
    <w:rsid w:val="00A67587"/>
    <w:rsid w:val="00A70711"/>
    <w:rsid w:val="00A80672"/>
    <w:rsid w:val="00A94DE9"/>
    <w:rsid w:val="00A95412"/>
    <w:rsid w:val="00A95603"/>
    <w:rsid w:val="00A97A0D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79BF"/>
    <w:rsid w:val="00AE37A4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20E0D"/>
    <w:rsid w:val="00B2264F"/>
    <w:rsid w:val="00B23650"/>
    <w:rsid w:val="00B25FEA"/>
    <w:rsid w:val="00B31138"/>
    <w:rsid w:val="00B3172A"/>
    <w:rsid w:val="00B3428C"/>
    <w:rsid w:val="00B36409"/>
    <w:rsid w:val="00B4019E"/>
    <w:rsid w:val="00B4127D"/>
    <w:rsid w:val="00B418F6"/>
    <w:rsid w:val="00B449CD"/>
    <w:rsid w:val="00B51FD9"/>
    <w:rsid w:val="00B61F7E"/>
    <w:rsid w:val="00B64FC5"/>
    <w:rsid w:val="00B65ED3"/>
    <w:rsid w:val="00B75CBA"/>
    <w:rsid w:val="00B804E2"/>
    <w:rsid w:val="00B81DA9"/>
    <w:rsid w:val="00B82A08"/>
    <w:rsid w:val="00B83FC6"/>
    <w:rsid w:val="00B86BC3"/>
    <w:rsid w:val="00B90B34"/>
    <w:rsid w:val="00B90E5A"/>
    <w:rsid w:val="00B92709"/>
    <w:rsid w:val="00B93C8A"/>
    <w:rsid w:val="00B96BB4"/>
    <w:rsid w:val="00B97EF0"/>
    <w:rsid w:val="00BA0F1B"/>
    <w:rsid w:val="00BA6F87"/>
    <w:rsid w:val="00BB0B62"/>
    <w:rsid w:val="00BB336D"/>
    <w:rsid w:val="00BB402B"/>
    <w:rsid w:val="00BC3668"/>
    <w:rsid w:val="00BC665F"/>
    <w:rsid w:val="00BC770E"/>
    <w:rsid w:val="00BD111C"/>
    <w:rsid w:val="00BD30BB"/>
    <w:rsid w:val="00BD47E5"/>
    <w:rsid w:val="00BE0183"/>
    <w:rsid w:val="00BE14A7"/>
    <w:rsid w:val="00BE2477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6015"/>
    <w:rsid w:val="00C305CD"/>
    <w:rsid w:val="00C4005F"/>
    <w:rsid w:val="00C45BCC"/>
    <w:rsid w:val="00C50820"/>
    <w:rsid w:val="00C60493"/>
    <w:rsid w:val="00C60C9A"/>
    <w:rsid w:val="00C60F36"/>
    <w:rsid w:val="00C64C37"/>
    <w:rsid w:val="00C652A7"/>
    <w:rsid w:val="00C70221"/>
    <w:rsid w:val="00C710D8"/>
    <w:rsid w:val="00C74AD5"/>
    <w:rsid w:val="00C75F57"/>
    <w:rsid w:val="00C7752D"/>
    <w:rsid w:val="00C800BD"/>
    <w:rsid w:val="00C86CF0"/>
    <w:rsid w:val="00C94D3C"/>
    <w:rsid w:val="00C97993"/>
    <w:rsid w:val="00CB1D02"/>
    <w:rsid w:val="00CB2F88"/>
    <w:rsid w:val="00CB3148"/>
    <w:rsid w:val="00CB3692"/>
    <w:rsid w:val="00CB429E"/>
    <w:rsid w:val="00CB42CF"/>
    <w:rsid w:val="00CC26A7"/>
    <w:rsid w:val="00CC31F9"/>
    <w:rsid w:val="00CC4A11"/>
    <w:rsid w:val="00CC5458"/>
    <w:rsid w:val="00CC5EF0"/>
    <w:rsid w:val="00CC7DFF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62CE"/>
    <w:rsid w:val="00D06B55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3A71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F6"/>
    <w:rsid w:val="00E140F7"/>
    <w:rsid w:val="00E15AB1"/>
    <w:rsid w:val="00E16577"/>
    <w:rsid w:val="00E20F23"/>
    <w:rsid w:val="00E24916"/>
    <w:rsid w:val="00E3065B"/>
    <w:rsid w:val="00E31335"/>
    <w:rsid w:val="00E31C6D"/>
    <w:rsid w:val="00E32C99"/>
    <w:rsid w:val="00E3418B"/>
    <w:rsid w:val="00E37B20"/>
    <w:rsid w:val="00E43C91"/>
    <w:rsid w:val="00E44415"/>
    <w:rsid w:val="00E452D0"/>
    <w:rsid w:val="00E458F3"/>
    <w:rsid w:val="00E47EF1"/>
    <w:rsid w:val="00E54CDF"/>
    <w:rsid w:val="00E55316"/>
    <w:rsid w:val="00E652A2"/>
    <w:rsid w:val="00E717FA"/>
    <w:rsid w:val="00E727C2"/>
    <w:rsid w:val="00E75F14"/>
    <w:rsid w:val="00E82E62"/>
    <w:rsid w:val="00E83D3B"/>
    <w:rsid w:val="00E84314"/>
    <w:rsid w:val="00E9397C"/>
    <w:rsid w:val="00E94CF3"/>
    <w:rsid w:val="00E97556"/>
    <w:rsid w:val="00EA3EE0"/>
    <w:rsid w:val="00EB55E7"/>
    <w:rsid w:val="00EC0748"/>
    <w:rsid w:val="00EC0B8E"/>
    <w:rsid w:val="00EC59DD"/>
    <w:rsid w:val="00ED1633"/>
    <w:rsid w:val="00ED30DE"/>
    <w:rsid w:val="00ED6968"/>
    <w:rsid w:val="00ED6A58"/>
    <w:rsid w:val="00EE6032"/>
    <w:rsid w:val="00EF57E9"/>
    <w:rsid w:val="00EF7319"/>
    <w:rsid w:val="00F07AC6"/>
    <w:rsid w:val="00F10BBC"/>
    <w:rsid w:val="00F118C5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5DAB"/>
    <w:rsid w:val="00F62A78"/>
    <w:rsid w:val="00F63FCB"/>
    <w:rsid w:val="00F6666F"/>
    <w:rsid w:val="00F71538"/>
    <w:rsid w:val="00F71836"/>
    <w:rsid w:val="00F72CA5"/>
    <w:rsid w:val="00F82329"/>
    <w:rsid w:val="00F8693F"/>
    <w:rsid w:val="00F86D6B"/>
    <w:rsid w:val="00F93AAD"/>
    <w:rsid w:val="00F93E99"/>
    <w:rsid w:val="00FA323C"/>
    <w:rsid w:val="00FA41FF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7394"/>
    <w:rsid w:val="00FD79C7"/>
    <w:rsid w:val="00FE0689"/>
    <w:rsid w:val="00FE457C"/>
    <w:rsid w:val="00FE4EB3"/>
    <w:rsid w:val="00FE5EE5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POQMZdIqlNWX4uB6KSRU24BOYAPXTBUqSsxxHtafdVk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nZNlF80wZPueTsfu3l7/Z55GmG0VwzdMuzZOQjRj1E4/43wzrGAAdxm7Yr0yh271seyKQ1/E
    GRJiJ+KWv2L47A==
  </SignatureValue>
  <KeyInfo>
    <X509Data>
      <X509Certificate>
          MIIG9TCCBqSgAwIBAgIDEeKO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MTA5MDMxNTU4WhcNMTQwMTA5MDMxNTU4WjCCAcI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NjA0BgNVBAwMLdCg0YPQutC+0LLQvtC00LjRgtC10LvRjCDRg9C/0YDQsNCy0LvQtdC9
          0LjRjzFBMD8GA1UEAww40KLQuNGC0LDRgNC10L3QutC+INCh0LXRgNCz0LXQuSDQktC70LDQ
          tNC40LzQuNGA0L7QstC40YcwYzAcBgYqhQMCAhMwEgYHKoUDAgIkAAYHKoUDAgIeAQNDAARA
          TWX2hvA/F6JJ+2L/k+IU5JNrUZnx5zDl6sSW7GO/93PRYYHjM4WYu8YgMQq2r4xlUeouGH7+
          HyW9kWwkXZmzbaOCAfowggH2MAwGA1UdEwEB/wQCMAAwGAYDVR0gBBEwDzANBgsqhQMDPZ7X
          NgECAjCBzgYDVR0RBIHGMIHDoBMGA1UEDKAMEwoxMjI3MTEzODAzoBgGCCqFAwOBAwEBoAwT
          CjI0NjYyMTU1NTmgGQYKKoUDAz2e1zYBB6ALEwkyNDY2MDEwMDGgGwYKKoUDAz2e1zYBBaAN
          EwswMTE5MzAwMDI2NaANBgcqhQMB4DkBoAITAKAPBgkqhkiG9w0BCRSgAhMAoB0GCiqFAwM9
          ntc2AQigDxMNMDExOTMwMDAwMDU2NqAYBgUqhQNkAaAPEw0xMDgyNDY4MDU1MzUwhgEwMA4G
          A1UdDwEB/wQEAwID6DBxBgNVHSUEajBoBggrBgEFBQcDAgYOKoUDAz2e1zYBBgMEAQEGDiqF
          AwM9ntc2AQYDBAECBg4qhQMDPZ7XNgEGAwQBAwYOKoUDAz2e1zYBBgMEAQQGDSqFAwM9ntc2
          AQYDBQEGDSqFAwM9ntc2AQYDBQIwHwYDVR0jBBgwFoAUZ537b+9ZOvMLISk7g1jDFg0Qw6Iw
          OAYDVR0fBDEwLzAtoCugKYYnaHR0cDovL2NybC5yb3NrYXpuYS5ydS9jcmwvTEFTVF9uZXcu
          Y3JsMB0GA1UdDgQWBBT+OCaLd52tV0ZchI7y2KeitzbzPDAIBgYqhQMCAgMDQQB0Cnip7AQC
          IZ8v5fp4n9MPPrBHv2MFNg8DjzdmE4zgu4JQ3VGK1HutBq8zsrlQoR3lQOa1u/PlxgjzMqK9
          vEc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cPivonu0yo37l4gfcStutRpoegA=</DigestValue>
      </Reference>
      <Reference URI="/word/endnotes.xml?ContentType=application/vnd.openxmlformats-officedocument.wordprocessingml.endnotes+xml">
        <DigestMethod Algorithm="http://www.w3.org/2000/09/xmldsig#sha1"/>
        <DigestValue>lgfWu8WBR1TFzwEknX5Z2MKv7S0=</DigestValue>
      </Reference>
      <Reference URI="/word/fontTable.xml?ContentType=application/vnd.openxmlformats-officedocument.wordprocessingml.fontTable+xml">
        <DigestMethod Algorithm="http://www.w3.org/2000/09/xmldsig#sha1"/>
        <DigestValue>AfOofKo+aib5o0tCxl8lYNAPW+A=</DigestValue>
      </Reference>
      <Reference URI="/word/footer1.xml?ContentType=application/vnd.openxmlformats-officedocument.wordprocessingml.footer+xml">
        <DigestMethod Algorithm="http://www.w3.org/2000/09/xmldsig#sha1"/>
        <DigestValue>3H65qxsmRazvdPRMuNADL+IRQTY=</DigestValue>
      </Reference>
      <Reference URI="/word/footnotes.xml?ContentType=application/vnd.openxmlformats-officedocument.wordprocessingml.footnotes+xml">
        <DigestMethod Algorithm="http://www.w3.org/2000/09/xmldsig#sha1"/>
        <DigestValue>6S/ItWSS2CFK8+to4qewQGhdKWY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imHNnVaWPuDNOZLKtPj55sCXKGk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02-28T03:02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46C30A-E084-4CDC-A270-F71A5FF3A045}"/>
</file>

<file path=customXml/itemProps2.xml><?xml version="1.0" encoding="utf-8"?>
<ds:datastoreItem xmlns:ds="http://schemas.openxmlformats.org/officeDocument/2006/customXml" ds:itemID="{3530B5E9-5ADB-4939-89A3-3D2A3C21D7AD}"/>
</file>

<file path=customXml/itemProps3.xml><?xml version="1.0" encoding="utf-8"?>
<ds:datastoreItem xmlns:ds="http://schemas.openxmlformats.org/officeDocument/2006/customXml" ds:itemID="{8BA75E2F-9281-40EF-973E-2F8514E89859}"/>
</file>

<file path=customXml/itemProps4.xml><?xml version="1.0" encoding="utf-8"?>
<ds:datastoreItem xmlns:ds="http://schemas.openxmlformats.org/officeDocument/2006/customXml" ds:itemID="{A542E024-7EBD-4C19-81E6-7E67E69A60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5262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6</cp:revision>
  <cp:lastPrinted>2013-02-27T04:31:00Z</cp:lastPrinted>
  <dcterms:created xsi:type="dcterms:W3CDTF">2013-02-27T04:13:00Z</dcterms:created>
  <dcterms:modified xsi:type="dcterms:W3CDTF">2013-02-27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